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8151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636F456D" w14:textId="10A8D61B" w:rsidR="00503B8D" w:rsidRDefault="00503B8D">
          <w:pPr>
            <w:pStyle w:val="TOCHeading"/>
          </w:pPr>
          <w:r>
            <w:t>Contents</w:t>
          </w:r>
        </w:p>
        <w:p w14:paraId="53A350E2" w14:textId="7DF1F08A" w:rsidR="00503B8D" w:rsidRDefault="00503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49867" w:history="1">
            <w:r w:rsidRPr="00096E6C">
              <w:rPr>
                <w:rStyle w:val="Hyperlink"/>
                <w:noProof/>
              </w:rPr>
              <w:t>Factura Venta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CAA3" w14:textId="01D464E3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68" w:history="1">
            <w:r w:rsidRPr="00096E6C">
              <w:rPr>
                <w:rStyle w:val="Hyperlink"/>
                <w:noProof/>
              </w:rPr>
              <w:t>Quitar información de los datos de Factura Gu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B591" w14:textId="10DA7310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69" w:history="1">
            <w:r w:rsidRPr="00096E6C">
              <w:rPr>
                <w:rStyle w:val="Hyperlink"/>
                <w:noProof/>
              </w:rPr>
              <w:t>Agregar Adicional 12: Comentarios de la factura(nu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5A29" w14:textId="62DF7F66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0" w:history="1">
            <w:r w:rsidRPr="00096E6C">
              <w:rPr>
                <w:rStyle w:val="Hyperlink"/>
                <w:noProof/>
              </w:rPr>
              <w:t>Agregar Adicional 13: mail de cobranzas (reemplazar por esta inform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B29C" w14:textId="21924E8A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1" w:history="1">
            <w:r w:rsidRPr="00096E6C">
              <w:rPr>
                <w:rStyle w:val="Hyperlink"/>
                <w:noProof/>
              </w:rPr>
              <w:t>Agregar información Cuotas (nu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CABC" w14:textId="7C5E6402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2" w:history="1">
            <w:r w:rsidRPr="00096E6C">
              <w:rPr>
                <w:rStyle w:val="Hyperlink"/>
                <w:noProof/>
              </w:rPr>
              <w:t>Publicar la información de la adicional 8: Serie &amp; Folio 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73C0" w14:textId="64212C66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3" w:history="1">
            <w:r w:rsidRPr="00096E6C">
              <w:rPr>
                <w:rStyle w:val="Hyperlink"/>
                <w:noProof/>
              </w:rPr>
              <w:t>Imagen con datos banc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6457" w14:textId="1C6B778A" w:rsidR="00503B8D" w:rsidRDefault="00503B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4" w:history="1">
            <w:r w:rsidRPr="00096E6C">
              <w:rPr>
                <w:rStyle w:val="Hyperlink"/>
                <w:noProof/>
              </w:rPr>
              <w:t>Factura Venta ex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4468" w14:textId="08E1A1DA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5" w:history="1">
            <w:r w:rsidRPr="00096E6C">
              <w:rPr>
                <w:rStyle w:val="Hyperlink"/>
                <w:noProof/>
              </w:rPr>
              <w:t>Publicar la informacion de la adicional 8: Inco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2BB7" w14:textId="6747637A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6" w:history="1">
            <w:r w:rsidRPr="00096E6C">
              <w:rPr>
                <w:rStyle w:val="Hyperlink"/>
                <w:noProof/>
              </w:rPr>
              <w:t>Adicional 11 leyenda exportación a nivel cabecera(nu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CE78" w14:textId="6FFC8906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7" w:history="1">
            <w:r w:rsidRPr="00096E6C">
              <w:rPr>
                <w:rStyle w:val="Hyperlink"/>
                <w:noProof/>
              </w:rPr>
              <w:t>Adicional 15: leyenda exportación a nivel línea – nros de Serie (nue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93E7" w14:textId="6DE648AD" w:rsidR="00503B8D" w:rsidRDefault="00503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s-AR"/>
            </w:rPr>
          </w:pPr>
          <w:hyperlink w:anchor="_Toc128349878" w:history="1">
            <w:r w:rsidRPr="00096E6C">
              <w:rPr>
                <w:rStyle w:val="Hyperlink"/>
                <w:noProof/>
              </w:rPr>
              <w:t>Monto F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4AED" w14:textId="57D3FB9A" w:rsidR="00503B8D" w:rsidRDefault="00503B8D">
          <w:r>
            <w:rPr>
              <w:b/>
              <w:bCs/>
              <w:noProof/>
            </w:rPr>
            <w:fldChar w:fldCharType="end"/>
          </w:r>
        </w:p>
      </w:sdtContent>
    </w:sdt>
    <w:p w14:paraId="787FCB49" w14:textId="0366FC12" w:rsidR="00503B8D" w:rsidRDefault="00503B8D" w:rsidP="00503B8D">
      <w:pPr>
        <w:pStyle w:val="NoSpacing"/>
      </w:pPr>
    </w:p>
    <w:p w14:paraId="20E0E3DB" w14:textId="5CEB37B7" w:rsidR="00503B8D" w:rsidRDefault="00503B8D">
      <w:r>
        <w:br w:type="page"/>
      </w:r>
    </w:p>
    <w:p w14:paraId="5E5CC15E" w14:textId="204B015B" w:rsidR="0031505E" w:rsidRDefault="0031505E" w:rsidP="005169A3">
      <w:pPr>
        <w:pStyle w:val="Heading2"/>
      </w:pPr>
      <w:bookmarkStart w:id="0" w:name="_Toc128349867"/>
      <w:r w:rsidRPr="0031505E">
        <w:t>Factura Venta Nacional</w:t>
      </w:r>
      <w:bookmarkEnd w:id="0"/>
      <w:r w:rsidRPr="0031505E">
        <w:t xml:space="preserve"> </w:t>
      </w:r>
    </w:p>
    <w:p w14:paraId="2D965C43" w14:textId="77777777" w:rsidR="005169A3" w:rsidRPr="005169A3" w:rsidRDefault="005169A3" w:rsidP="005169A3"/>
    <w:p w14:paraId="4791B241" w14:textId="505F36A7" w:rsidR="00CB482F" w:rsidRPr="00AD6E2D" w:rsidRDefault="0031505E" w:rsidP="005169A3">
      <w:pPr>
        <w:pStyle w:val="Heading3"/>
      </w:pPr>
      <w:bookmarkStart w:id="1" w:name="_Toc128349868"/>
      <w:r w:rsidRPr="00AD6E2D">
        <w:t xml:space="preserve">Quitar </w:t>
      </w:r>
      <w:r w:rsidR="009A6DAB" w:rsidRPr="00AD6E2D">
        <w:t>información</w:t>
      </w:r>
      <w:r w:rsidRPr="00AD6E2D">
        <w:t xml:space="preserve"> de los datos de Factura Guía</w:t>
      </w:r>
      <w:bookmarkEnd w:id="1"/>
    </w:p>
    <w:p w14:paraId="2400B2DC" w14:textId="2DDDC6FF" w:rsidR="0031505E" w:rsidRDefault="0031505E" w:rsidP="005169A3">
      <w:pPr>
        <w:pStyle w:val="NoSpacing"/>
      </w:pPr>
      <w:r w:rsidRPr="00AD6E2D">
        <w:t>Status: ok.</w:t>
      </w:r>
      <w:r w:rsidR="005169A3">
        <w:t xml:space="preserve"> </w:t>
      </w:r>
      <w:r w:rsidRPr="00AD6E2D">
        <w:t>solicitado internamente</w:t>
      </w:r>
    </w:p>
    <w:p w14:paraId="3027E6BA" w14:textId="77777777" w:rsidR="005169A3" w:rsidRPr="00AD6E2D" w:rsidRDefault="005169A3" w:rsidP="005169A3">
      <w:pPr>
        <w:ind w:left="1980"/>
      </w:pPr>
    </w:p>
    <w:p w14:paraId="2B4E1F32" w14:textId="78457CF3" w:rsidR="0031505E" w:rsidRDefault="0031505E" w:rsidP="005169A3">
      <w:pPr>
        <w:ind w:left="360"/>
      </w:pPr>
      <w:r w:rsidRPr="0031505E">
        <w:rPr>
          <w:noProof/>
        </w:rPr>
        <w:drawing>
          <wp:inline distT="0" distB="0" distL="0" distR="0" wp14:anchorId="2DD2F4D7" wp14:editId="02F16307">
            <wp:extent cx="3479800" cy="5562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10" r="38702" b="-1"/>
                    <a:stretch/>
                  </pic:blipFill>
                  <pic:spPr bwMode="auto">
                    <a:xfrm>
                      <a:off x="0" y="0"/>
                      <a:ext cx="3480104" cy="55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70A3" w14:textId="7F7306EE" w:rsidR="0031505E" w:rsidRPr="00AD6E2D" w:rsidRDefault="0031505E" w:rsidP="005169A3">
      <w:pPr>
        <w:pStyle w:val="Heading3"/>
      </w:pPr>
      <w:bookmarkStart w:id="2" w:name="_Toc128349869"/>
      <w:r w:rsidRPr="00AD6E2D">
        <w:t>Agregar Adicional 12: Comentarios de la factura</w:t>
      </w:r>
      <w:r w:rsidR="00AD6E2D">
        <w:t>(nuevo)</w:t>
      </w:r>
      <w:bookmarkEnd w:id="2"/>
    </w:p>
    <w:p w14:paraId="6E54FAB2" w14:textId="7468BE4C" w:rsidR="0031505E" w:rsidRDefault="0031505E" w:rsidP="005169A3">
      <w:pPr>
        <w:pStyle w:val="NoSpacing"/>
      </w:pPr>
      <w:r w:rsidRPr="00AD6E2D">
        <w:t xml:space="preserve">Status: </w:t>
      </w:r>
      <w:r w:rsidR="005169A3">
        <w:t xml:space="preserve">solicitado a digiflow </w:t>
      </w:r>
    </w:p>
    <w:p w14:paraId="1F54816D" w14:textId="77777777" w:rsidR="00AD6E2D" w:rsidRDefault="00AD6E2D" w:rsidP="00AD6E2D">
      <w:pPr>
        <w:ind w:left="1620"/>
      </w:pPr>
    </w:p>
    <w:p w14:paraId="0AD7A53E" w14:textId="3F2526B3" w:rsidR="0031505E" w:rsidRPr="00AD6E2D" w:rsidRDefault="0031505E" w:rsidP="005169A3">
      <w:pPr>
        <w:pStyle w:val="Heading3"/>
      </w:pPr>
      <w:bookmarkStart w:id="3" w:name="_Toc128349870"/>
      <w:r w:rsidRPr="00AD6E2D">
        <w:t>Agregar Adicional 13: mail de cobranzas</w:t>
      </w:r>
      <w:r w:rsidR="00AD6E2D">
        <w:t xml:space="preserve"> (reemplazar por esta información)</w:t>
      </w:r>
      <w:bookmarkEnd w:id="3"/>
    </w:p>
    <w:p w14:paraId="330D764A" w14:textId="61DC1ED0" w:rsidR="0031505E" w:rsidRDefault="0031505E" w:rsidP="005169A3">
      <w:pPr>
        <w:pStyle w:val="NoSpacing"/>
      </w:pPr>
      <w:r w:rsidRPr="00AD6E2D">
        <w:t xml:space="preserve">Status:  </w:t>
      </w:r>
      <w:r w:rsidR="005169A3">
        <w:t>solicitado a digiflow</w:t>
      </w:r>
    </w:p>
    <w:p w14:paraId="549704E0" w14:textId="77777777" w:rsidR="005169A3" w:rsidRDefault="005169A3" w:rsidP="005169A3">
      <w:pPr>
        <w:ind w:left="1980"/>
      </w:pPr>
    </w:p>
    <w:p w14:paraId="3A6BCCE0" w14:textId="01D0191A" w:rsidR="0031505E" w:rsidRPr="00AD6E2D" w:rsidRDefault="0031505E" w:rsidP="005169A3">
      <w:pPr>
        <w:pStyle w:val="Heading3"/>
      </w:pPr>
      <w:bookmarkStart w:id="4" w:name="_Toc128349871"/>
      <w:r w:rsidRPr="00AD6E2D">
        <w:t>Agregar información</w:t>
      </w:r>
      <w:r w:rsidR="00AD6E2D">
        <w:t xml:space="preserve"> </w:t>
      </w:r>
      <w:r w:rsidR="005169A3">
        <w:t xml:space="preserve">Cuotas </w:t>
      </w:r>
      <w:r w:rsidR="00AD6E2D">
        <w:t>(nuevo</w:t>
      </w:r>
      <w:r w:rsidR="005169A3">
        <w:t>)</w:t>
      </w:r>
      <w:bookmarkEnd w:id="4"/>
    </w:p>
    <w:p w14:paraId="2AB89310" w14:textId="6E068788" w:rsidR="0031505E" w:rsidRDefault="0031505E" w:rsidP="005169A3">
      <w:pPr>
        <w:pStyle w:val="NoSpacing"/>
      </w:pPr>
      <w:r>
        <w:t>Cuota</w:t>
      </w:r>
    </w:p>
    <w:p w14:paraId="0B8A5828" w14:textId="35C21F9A" w:rsidR="0031505E" w:rsidRDefault="0031505E" w:rsidP="005169A3">
      <w:pPr>
        <w:pStyle w:val="NoSpacing"/>
      </w:pPr>
      <w:r>
        <w:t>Monto Cuota</w:t>
      </w:r>
    </w:p>
    <w:p w14:paraId="734323F8" w14:textId="267FB686" w:rsidR="0031505E" w:rsidRDefault="0031505E" w:rsidP="005169A3">
      <w:pPr>
        <w:pStyle w:val="NoSpacing"/>
      </w:pPr>
      <w:r>
        <w:t>FechVtoCuota</w:t>
      </w:r>
    </w:p>
    <w:p w14:paraId="21FBD672" w14:textId="467C0E92" w:rsidR="0031505E" w:rsidRPr="00AD6E2D" w:rsidRDefault="0031505E" w:rsidP="005169A3">
      <w:pPr>
        <w:pStyle w:val="NoSpacing"/>
      </w:pPr>
      <w:r w:rsidRPr="00AD6E2D">
        <w:t xml:space="preserve">Status:  </w:t>
      </w:r>
      <w:r w:rsidR="005169A3">
        <w:t>solicitado a digiflow</w:t>
      </w:r>
    </w:p>
    <w:p w14:paraId="383B9A34" w14:textId="77777777" w:rsidR="005169A3" w:rsidRPr="005169A3" w:rsidRDefault="005169A3" w:rsidP="005169A3">
      <w:pPr>
        <w:ind w:left="360"/>
        <w:rPr>
          <w:b/>
          <w:bCs/>
        </w:rPr>
      </w:pPr>
    </w:p>
    <w:p w14:paraId="7DEEC55D" w14:textId="2E6372E5" w:rsidR="0031505E" w:rsidRPr="005169A3" w:rsidRDefault="0031505E" w:rsidP="005169A3">
      <w:pPr>
        <w:pStyle w:val="ListParagraph"/>
        <w:rPr>
          <w:b/>
          <w:bCs/>
        </w:rPr>
      </w:pPr>
      <w:r w:rsidRPr="0031505E">
        <w:rPr>
          <w:noProof/>
        </w:rPr>
        <w:drawing>
          <wp:inline distT="0" distB="0" distL="0" distR="0" wp14:anchorId="7ED83CA3" wp14:editId="2D648B84">
            <wp:extent cx="5943600" cy="1212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23C8" w14:textId="77777777" w:rsidR="0031505E" w:rsidRPr="0031505E" w:rsidRDefault="0031505E" w:rsidP="0031505E">
      <w:pPr>
        <w:rPr>
          <w:b/>
          <w:bCs/>
        </w:rPr>
      </w:pPr>
    </w:p>
    <w:p w14:paraId="41269A7C" w14:textId="74373D8E" w:rsidR="00D5732D" w:rsidRPr="005169A3" w:rsidRDefault="0031505E" w:rsidP="005169A3">
      <w:pPr>
        <w:pStyle w:val="Heading3"/>
      </w:pPr>
      <w:bookmarkStart w:id="5" w:name="_Toc128349872"/>
      <w:r w:rsidRPr="005169A3">
        <w:t xml:space="preserve">Publicar la </w:t>
      </w:r>
      <w:r w:rsidR="005169A3" w:rsidRPr="005169A3">
        <w:t>información</w:t>
      </w:r>
      <w:r w:rsidR="00D5732D" w:rsidRPr="005169A3">
        <w:t xml:space="preserve"> de la adicional 8: Serie &amp; Folio GRE</w:t>
      </w:r>
      <w:bookmarkEnd w:id="5"/>
      <w:r w:rsidR="00AD6E2D" w:rsidRPr="005169A3">
        <w:t xml:space="preserve"> </w:t>
      </w:r>
    </w:p>
    <w:p w14:paraId="26253B0D" w14:textId="010158BA" w:rsidR="0031505E" w:rsidRPr="00AD6E2D" w:rsidRDefault="0031505E" w:rsidP="00503B8D">
      <w:pPr>
        <w:pStyle w:val="NoSpacing"/>
      </w:pPr>
      <w:r w:rsidRPr="00AD6E2D">
        <w:t>Status: sin cambios. Se publica donde está hoy día</w:t>
      </w:r>
    </w:p>
    <w:p w14:paraId="1C467B0D" w14:textId="77777777" w:rsidR="0031505E" w:rsidRPr="0031505E" w:rsidRDefault="0031505E" w:rsidP="00503B8D">
      <w:pPr>
        <w:pStyle w:val="NoSpacing"/>
      </w:pPr>
    </w:p>
    <w:p w14:paraId="2988C68D" w14:textId="76F6E1BD" w:rsidR="0031505E" w:rsidRDefault="0031505E" w:rsidP="00503B8D">
      <w:pPr>
        <w:pStyle w:val="NoSpacing"/>
      </w:pPr>
      <w:r w:rsidRPr="0031505E">
        <w:rPr>
          <w:noProof/>
        </w:rPr>
        <w:drawing>
          <wp:inline distT="0" distB="0" distL="0" distR="0" wp14:anchorId="58C6E53B" wp14:editId="7E8FF143">
            <wp:extent cx="2711448" cy="38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62" cy="38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7C8" w14:textId="77777777" w:rsidR="0088708B" w:rsidRDefault="0088708B" w:rsidP="0088708B"/>
    <w:p w14:paraId="397E2B7D" w14:textId="046B0DB4" w:rsidR="0088708B" w:rsidRPr="005169A3" w:rsidRDefault="0088708B" w:rsidP="005169A3">
      <w:pPr>
        <w:pStyle w:val="Heading3"/>
      </w:pPr>
      <w:bookmarkStart w:id="6" w:name="_Toc128349873"/>
      <w:r w:rsidRPr="005169A3">
        <w:t>Imagen con datos bancarios</w:t>
      </w:r>
      <w:bookmarkEnd w:id="6"/>
      <w:r w:rsidRPr="005169A3">
        <w:t xml:space="preserve"> </w:t>
      </w:r>
    </w:p>
    <w:p w14:paraId="385733CD" w14:textId="4C77DDFF" w:rsidR="0088708B" w:rsidRPr="00503B8D" w:rsidRDefault="005169A3" w:rsidP="00503B8D">
      <w:pPr>
        <w:pStyle w:val="NoSpacing"/>
        <w:rPr>
          <w:b/>
          <w:bCs/>
          <w:color w:val="002060"/>
        </w:rPr>
      </w:pPr>
      <w:r w:rsidRPr="00503B8D">
        <w:rPr>
          <w:b/>
          <w:bCs/>
          <w:color w:val="002060"/>
          <w:highlight w:val="cyan"/>
        </w:rPr>
        <w:t>Status: pendiente Emerson de enviar</w:t>
      </w:r>
      <w:r w:rsidR="0088708B" w:rsidRPr="00503B8D">
        <w:rPr>
          <w:b/>
          <w:bCs/>
          <w:color w:val="002060"/>
          <w:highlight w:val="cyan"/>
        </w:rPr>
        <w:t>.</w:t>
      </w:r>
    </w:p>
    <w:p w14:paraId="1FBB43C5" w14:textId="691E546B" w:rsidR="0031505E" w:rsidRDefault="0031505E">
      <w:r>
        <w:br w:type="page"/>
      </w:r>
    </w:p>
    <w:p w14:paraId="7B1015EC" w14:textId="7FF1BD2C" w:rsidR="0031505E" w:rsidRDefault="0031505E" w:rsidP="005169A3">
      <w:pPr>
        <w:pStyle w:val="Heading2"/>
      </w:pPr>
      <w:bookmarkStart w:id="7" w:name="_Toc128349874"/>
      <w:r w:rsidRPr="0031505E">
        <w:lastRenderedPageBreak/>
        <w:t xml:space="preserve">Factura Venta </w:t>
      </w:r>
      <w:r>
        <w:t>exportación</w:t>
      </w:r>
      <w:bookmarkEnd w:id="7"/>
    </w:p>
    <w:p w14:paraId="77F331AC" w14:textId="77777777" w:rsidR="005169A3" w:rsidRPr="005169A3" w:rsidRDefault="005169A3" w:rsidP="005169A3"/>
    <w:p w14:paraId="415DC95E" w14:textId="404C9407" w:rsidR="00D5732D" w:rsidRPr="00AD6E2D" w:rsidRDefault="0031505E" w:rsidP="005169A3">
      <w:pPr>
        <w:pStyle w:val="Heading3"/>
      </w:pPr>
      <w:bookmarkStart w:id="8" w:name="_Toc128349875"/>
      <w:r w:rsidRPr="00AD6E2D">
        <w:t xml:space="preserve">Publicar la </w:t>
      </w:r>
      <w:r w:rsidR="00503B8D" w:rsidRPr="00AD6E2D">
        <w:t>información</w:t>
      </w:r>
      <w:r w:rsidR="00D5732D" w:rsidRPr="00AD6E2D">
        <w:t xml:space="preserve"> de la adicional 8: Incoterm</w:t>
      </w:r>
      <w:bookmarkEnd w:id="8"/>
    </w:p>
    <w:p w14:paraId="369EFEB7" w14:textId="1EDC6220" w:rsidR="0031505E" w:rsidRPr="00AD6E2D" w:rsidRDefault="0031505E" w:rsidP="00503B8D">
      <w:pPr>
        <w:pStyle w:val="NoSpacing"/>
      </w:pPr>
      <w:r w:rsidRPr="00AD6E2D">
        <w:t>Status: sin cambios. Se publica donde está hoy día</w:t>
      </w:r>
    </w:p>
    <w:p w14:paraId="07AD2DEF" w14:textId="77777777" w:rsidR="00D5732D" w:rsidRPr="00D5732D" w:rsidRDefault="00D5732D" w:rsidP="00503B8D">
      <w:pPr>
        <w:pStyle w:val="NoSpacing"/>
        <w:rPr>
          <w:b/>
          <w:bCs/>
        </w:rPr>
      </w:pPr>
    </w:p>
    <w:p w14:paraId="0C9E886D" w14:textId="79D297B0" w:rsidR="0031505E" w:rsidRPr="0031505E" w:rsidRDefault="00D5732D" w:rsidP="00D5732D">
      <w:pPr>
        <w:pStyle w:val="ListParagraph"/>
        <w:ind w:left="1620"/>
        <w:rPr>
          <w:b/>
          <w:bCs/>
        </w:rPr>
      </w:pPr>
      <w:r w:rsidRPr="00D5732D">
        <w:rPr>
          <w:b/>
          <w:bCs/>
          <w:noProof/>
        </w:rPr>
        <w:drawing>
          <wp:inline distT="0" distB="0" distL="0" distR="0" wp14:anchorId="1F1223C4" wp14:editId="15F2CE2D">
            <wp:extent cx="2568163" cy="15241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71AE" w14:textId="3E595192" w:rsidR="0031505E" w:rsidRPr="00D5732D" w:rsidRDefault="0031505E" w:rsidP="0031505E">
      <w:pPr>
        <w:rPr>
          <w:b/>
          <w:bCs/>
        </w:rPr>
      </w:pPr>
    </w:p>
    <w:p w14:paraId="039B3140" w14:textId="1A593FFA" w:rsidR="00D5732D" w:rsidRDefault="00D5732D" w:rsidP="005169A3">
      <w:pPr>
        <w:pStyle w:val="Heading3"/>
      </w:pPr>
      <w:bookmarkStart w:id="9" w:name="_Toc128349876"/>
      <w:r w:rsidRPr="00AD6E2D">
        <w:t>Adicional 11 leyenda exportación a nivel cabecera</w:t>
      </w:r>
      <w:r w:rsidR="00AD6E2D">
        <w:t>(nuevo)</w:t>
      </w:r>
      <w:bookmarkEnd w:id="9"/>
    </w:p>
    <w:p w14:paraId="451D666F" w14:textId="77777777" w:rsidR="00503B8D" w:rsidRDefault="00503B8D" w:rsidP="00503B8D">
      <w:pPr>
        <w:pStyle w:val="NoSpacing"/>
      </w:pPr>
      <w:r w:rsidRPr="00AD6E2D">
        <w:t xml:space="preserve">Status:  </w:t>
      </w:r>
      <w:r>
        <w:t>solicitado a digiflow</w:t>
      </w:r>
    </w:p>
    <w:p w14:paraId="6CF8281E" w14:textId="77777777" w:rsidR="005169A3" w:rsidRPr="005169A3" w:rsidRDefault="005169A3" w:rsidP="00503B8D">
      <w:pPr>
        <w:pStyle w:val="NoSpacing"/>
      </w:pPr>
    </w:p>
    <w:p w14:paraId="1FD54730" w14:textId="7B811F0D" w:rsidR="00D5732D" w:rsidRDefault="00D5732D" w:rsidP="0031505E">
      <w:pPr>
        <w:rPr>
          <w:b/>
          <w:bCs/>
        </w:rPr>
      </w:pPr>
      <w:r w:rsidRPr="00D5732D">
        <w:rPr>
          <w:b/>
          <w:bCs/>
          <w:noProof/>
        </w:rPr>
        <w:drawing>
          <wp:inline distT="0" distB="0" distL="0" distR="0" wp14:anchorId="2391218C" wp14:editId="7B1B2C05">
            <wp:extent cx="5943600" cy="1618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90A3" w14:textId="77777777" w:rsidR="00D5732D" w:rsidRPr="00D5732D" w:rsidRDefault="00D5732D" w:rsidP="0031505E">
      <w:pPr>
        <w:rPr>
          <w:b/>
          <w:bCs/>
        </w:rPr>
      </w:pPr>
    </w:p>
    <w:p w14:paraId="0C9A80CA" w14:textId="13EF9C4D" w:rsidR="00D5732D" w:rsidRDefault="00D5732D" w:rsidP="005169A3">
      <w:pPr>
        <w:pStyle w:val="Heading3"/>
      </w:pPr>
      <w:bookmarkStart w:id="10" w:name="_Toc128349877"/>
      <w:r w:rsidRPr="00AD6E2D">
        <w:t>Adicional 15: leyenda exportación a nivel línea – nros de Serie</w:t>
      </w:r>
      <w:r w:rsidR="00AD6E2D" w:rsidRPr="00AD6E2D">
        <w:t xml:space="preserve"> (nuevo</w:t>
      </w:r>
      <w:r w:rsidR="00AD6E2D">
        <w:t>)</w:t>
      </w:r>
      <w:bookmarkEnd w:id="10"/>
    </w:p>
    <w:p w14:paraId="7BCF2363" w14:textId="77777777" w:rsidR="00503B8D" w:rsidRDefault="00503B8D" w:rsidP="00503B8D">
      <w:pPr>
        <w:pStyle w:val="NoSpacing"/>
      </w:pPr>
      <w:r w:rsidRPr="00AD6E2D">
        <w:t xml:space="preserve">Status:  </w:t>
      </w:r>
      <w:r>
        <w:t>solicitado a digiflow</w:t>
      </w:r>
    </w:p>
    <w:p w14:paraId="6A4BDFA1" w14:textId="77777777" w:rsidR="00503B8D" w:rsidRPr="00503B8D" w:rsidRDefault="00503B8D" w:rsidP="00503B8D"/>
    <w:p w14:paraId="10006EB7" w14:textId="6FC09103" w:rsidR="00D5732D" w:rsidRDefault="00D5732D" w:rsidP="00503B8D">
      <w:pPr>
        <w:pStyle w:val="NoSpacing"/>
      </w:pPr>
      <w:r w:rsidRPr="00D5732D">
        <w:rPr>
          <w:noProof/>
        </w:rPr>
        <w:drawing>
          <wp:inline distT="0" distB="0" distL="0" distR="0" wp14:anchorId="2E886C62" wp14:editId="49A88E91">
            <wp:extent cx="5943600" cy="275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12F4" w14:textId="36B21820" w:rsidR="009A6DAB" w:rsidRDefault="009A6DAB" w:rsidP="0031505E"/>
    <w:p w14:paraId="69544735" w14:textId="6651A25C" w:rsidR="0088708B" w:rsidRDefault="0088708B" w:rsidP="005169A3">
      <w:pPr>
        <w:pStyle w:val="Heading3"/>
      </w:pPr>
      <w:bookmarkStart w:id="11" w:name="_Toc128349878"/>
      <w:r w:rsidRPr="0088708B">
        <w:t>Monto Flete</w:t>
      </w:r>
      <w:bookmarkEnd w:id="11"/>
      <w:r w:rsidRPr="0088708B">
        <w:t xml:space="preserve"> </w:t>
      </w:r>
    </w:p>
    <w:p w14:paraId="5B8B5C1D" w14:textId="47F102A7" w:rsidR="00503B8D" w:rsidRDefault="0088708B" w:rsidP="00503B8D">
      <w:pPr>
        <w:pStyle w:val="NoSpacing"/>
      </w:pPr>
      <w:r>
        <w:t xml:space="preserve">Se debe colocar este dato en el </w:t>
      </w:r>
      <w:r w:rsidRPr="00503B8D">
        <w:t>cuadro de abajo</w:t>
      </w:r>
      <w:r w:rsidR="00503B8D">
        <w:t xml:space="preserve">. </w:t>
      </w:r>
      <w:r w:rsidRPr="00503B8D">
        <w:t>Entre OP INAFECTA</w:t>
      </w:r>
      <w:r>
        <w:t xml:space="preserve"> &amp; IGV</w:t>
      </w:r>
    </w:p>
    <w:p w14:paraId="548D8F7D" w14:textId="77777777" w:rsidR="00503B8D" w:rsidRDefault="00503B8D" w:rsidP="00503B8D">
      <w:pPr>
        <w:pStyle w:val="NoSpacing"/>
      </w:pPr>
      <w:r w:rsidRPr="00AD6E2D">
        <w:t xml:space="preserve">Status:  </w:t>
      </w:r>
      <w:r>
        <w:t>solicitado a digiflow</w:t>
      </w:r>
    </w:p>
    <w:p w14:paraId="66E985DA" w14:textId="77777777" w:rsidR="00503B8D" w:rsidRDefault="00503B8D" w:rsidP="00503B8D">
      <w:pPr>
        <w:pStyle w:val="NoSpacing"/>
      </w:pPr>
    </w:p>
    <w:p w14:paraId="6126D5B4" w14:textId="0C59AA5E" w:rsidR="0088708B" w:rsidRPr="0088708B" w:rsidRDefault="00503B8D" w:rsidP="00503B8D">
      <w:pPr>
        <w:pStyle w:val="NoSpacing"/>
      </w:pPr>
      <w:r w:rsidRPr="0088708B">
        <w:rPr>
          <w:noProof/>
        </w:rPr>
        <w:drawing>
          <wp:inline distT="0" distB="0" distL="0" distR="0" wp14:anchorId="6E211FA6" wp14:editId="1BC1B2DC">
            <wp:extent cx="5943600" cy="1264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8B">
        <w:t xml:space="preserve"> </w:t>
      </w:r>
    </w:p>
    <w:p w14:paraId="6AE28365" w14:textId="36F7A028" w:rsidR="0088708B" w:rsidRDefault="0088708B" w:rsidP="00503B8D">
      <w:pPr>
        <w:pStyle w:val="NoSpacing"/>
      </w:pPr>
    </w:p>
    <w:p w14:paraId="7EA83D2A" w14:textId="173F80FA" w:rsidR="0088708B" w:rsidRDefault="0088708B" w:rsidP="0031505E"/>
    <w:p w14:paraId="738F8617" w14:textId="64181ADD" w:rsidR="009A6DAB" w:rsidRDefault="009A6DAB">
      <w:r>
        <w:br w:type="page"/>
      </w:r>
    </w:p>
    <w:p w14:paraId="0BCB6987" w14:textId="1698B913" w:rsidR="009A6DAB" w:rsidRDefault="0088708B" w:rsidP="0031505E">
      <w:r>
        <w:rPr>
          <w:noProof/>
        </w:rPr>
        <w:lastRenderedPageBreak/>
        <w:drawing>
          <wp:inline distT="0" distB="0" distL="0" distR="0" wp14:anchorId="49AFE2BA" wp14:editId="763DC4FD">
            <wp:extent cx="3868615" cy="327127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8" t="-179" r="14094" b="-1"/>
                    <a:stretch/>
                  </pic:blipFill>
                  <pic:spPr bwMode="auto">
                    <a:xfrm>
                      <a:off x="0" y="0"/>
                      <a:ext cx="3869072" cy="32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DAB" w:rsidSect="007F4A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AE2C" w14:textId="77777777" w:rsidR="0088708B" w:rsidRDefault="0088708B" w:rsidP="0088708B">
      <w:pPr>
        <w:spacing w:after="0" w:line="240" w:lineRule="auto"/>
      </w:pPr>
      <w:r>
        <w:separator/>
      </w:r>
    </w:p>
  </w:endnote>
  <w:endnote w:type="continuationSeparator" w:id="0">
    <w:p w14:paraId="4A307C9A" w14:textId="77777777" w:rsidR="0088708B" w:rsidRDefault="0088708B" w:rsidP="0088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6E6F" w14:textId="77777777" w:rsidR="00950555" w:rsidRDefault="00950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5BE" w14:textId="77777777" w:rsidR="00950555" w:rsidRDefault="009505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A180" w14:textId="77777777" w:rsidR="00950555" w:rsidRDefault="0095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5EE8" w14:textId="77777777" w:rsidR="0088708B" w:rsidRDefault="0088708B" w:rsidP="0088708B">
      <w:pPr>
        <w:spacing w:after="0" w:line="240" w:lineRule="auto"/>
      </w:pPr>
      <w:r>
        <w:separator/>
      </w:r>
    </w:p>
  </w:footnote>
  <w:footnote w:type="continuationSeparator" w:id="0">
    <w:p w14:paraId="5D07B8B4" w14:textId="77777777" w:rsidR="0088708B" w:rsidRDefault="0088708B" w:rsidP="0088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0DFC" w14:textId="77777777" w:rsidR="00950555" w:rsidRDefault="00950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E88C" w14:textId="4EC917A5" w:rsidR="0088708B" w:rsidRDefault="0088708B">
    <w:pPr>
      <w:pStyle w:val="Header"/>
    </w:pPr>
    <w:r>
      <w:t xml:space="preserve">OR-1635 REPRESENTACION IMPRESA DE LA FACTUR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DD04" w14:textId="77777777" w:rsidR="00950555" w:rsidRDefault="009505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79CD"/>
    <w:multiLevelType w:val="hybridMultilevel"/>
    <w:tmpl w:val="3F1ED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E41D3"/>
    <w:multiLevelType w:val="hybridMultilevel"/>
    <w:tmpl w:val="159EC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5397"/>
    <w:multiLevelType w:val="hybridMultilevel"/>
    <w:tmpl w:val="397813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58651">
    <w:abstractNumId w:val="1"/>
  </w:num>
  <w:num w:numId="2" w16cid:durableId="130053746">
    <w:abstractNumId w:val="0"/>
  </w:num>
  <w:num w:numId="3" w16cid:durableId="107882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5E"/>
    <w:rsid w:val="0031505E"/>
    <w:rsid w:val="00503B8D"/>
    <w:rsid w:val="005169A3"/>
    <w:rsid w:val="007F4A33"/>
    <w:rsid w:val="0088708B"/>
    <w:rsid w:val="00950555"/>
    <w:rsid w:val="009A6DAB"/>
    <w:rsid w:val="009F7A74"/>
    <w:rsid w:val="00AD6E2D"/>
    <w:rsid w:val="00CB482F"/>
    <w:rsid w:val="00D5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744F51"/>
  <w15:chartTrackingRefBased/>
  <w15:docId w15:val="{98DAE57E-64A3-4E4D-8D17-BD33DAC1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8B"/>
  </w:style>
  <w:style w:type="paragraph" w:styleId="Footer">
    <w:name w:val="footer"/>
    <w:basedOn w:val="Normal"/>
    <w:link w:val="FooterChar"/>
    <w:uiPriority w:val="99"/>
    <w:unhideWhenUsed/>
    <w:rsid w:val="008870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8B"/>
  </w:style>
  <w:style w:type="character" w:customStyle="1" w:styleId="Heading2Char">
    <w:name w:val="Heading 2 Char"/>
    <w:basedOn w:val="DefaultParagraphFont"/>
    <w:link w:val="Heading2"/>
    <w:uiPriority w:val="9"/>
    <w:rsid w:val="00516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6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169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03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3B8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3B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3B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3B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B2261-3E2C-46D8-B859-90385977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na, Cristina [AUTOSOL/GSLA/CABA]</dc:creator>
  <cp:keywords/>
  <dc:description/>
  <cp:lastModifiedBy>Megna, Cristina [AUTOSOL/GSLA/CABA]</cp:lastModifiedBy>
  <cp:revision>3</cp:revision>
  <dcterms:created xsi:type="dcterms:W3CDTF">2023-02-23T19:29:00Z</dcterms:created>
  <dcterms:modified xsi:type="dcterms:W3CDTF">2023-02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3-02-23T19:29:54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8def470f-5311-4bfd-b4c4-e3f2216f6b69</vt:lpwstr>
  </property>
  <property fmtid="{D5CDD505-2E9C-101B-9397-08002B2CF9AE}" pid="8" name="MSIP_Label_d38901aa-f724-46bf-bb4f-aef09392934b_ContentBits">
    <vt:lpwstr>0</vt:lpwstr>
  </property>
</Properties>
</file>